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E4B" w:rsidRDefault="00F92F50" w:rsidP="006A077D">
      <w:pPr>
        <w:ind w:left="480" w:hangingChars="200" w:hanging="480"/>
      </w:pPr>
      <w:r w:rsidRPr="00F92F50">
        <w:rPr>
          <w:rFonts w:hint="eastAsia"/>
        </w:rPr>
        <w:t>別記様式第ニ号（第４条関係）</w:t>
      </w:r>
    </w:p>
    <w:p w:rsidR="00F92F50" w:rsidRDefault="00F92F50" w:rsidP="006A077D">
      <w:pPr>
        <w:ind w:left="480" w:hangingChars="200" w:hanging="480"/>
      </w:pPr>
    </w:p>
    <w:p w:rsidR="00C62E4B" w:rsidRDefault="00C62E4B" w:rsidP="00C62E4B">
      <w:pPr>
        <w:ind w:left="480" w:hangingChars="200" w:hanging="480"/>
        <w:jc w:val="center"/>
      </w:pPr>
      <w:r>
        <w:rPr>
          <w:rFonts w:hint="eastAsia"/>
        </w:rPr>
        <w:t>小型無人機等の飛行に関する</w:t>
      </w:r>
      <w:r w:rsidR="007A7BCE">
        <w:rPr>
          <w:rFonts w:hint="eastAsia"/>
        </w:rPr>
        <w:t>通報</w:t>
      </w:r>
      <w:r>
        <w:rPr>
          <w:rFonts w:hint="eastAsia"/>
        </w:rPr>
        <w:t>書</w:t>
      </w:r>
    </w:p>
    <w:p w:rsidR="00C62E4B" w:rsidRDefault="00C62E4B" w:rsidP="006A077D">
      <w:pPr>
        <w:ind w:left="480" w:hangingChars="200" w:hanging="480"/>
      </w:pPr>
    </w:p>
    <w:p w:rsidR="00960492" w:rsidRDefault="00960492" w:rsidP="00960492">
      <w:pPr>
        <w:ind w:firstLineChars="100" w:firstLine="240"/>
      </w:pPr>
      <w:r>
        <w:t>重要施設の周辺地域の上空における小型無人機等の飛行の禁止に関する法律（平成 ２８年法律第９号。以下「法」という。）第１０条第３項の規定により通報します。</w:t>
      </w:r>
    </w:p>
    <w:p w:rsidR="00960492" w:rsidRDefault="00960492" w:rsidP="00C62E4B">
      <w:pPr>
        <w:ind w:left="480" w:hangingChars="200" w:hanging="480"/>
        <w:jc w:val="right"/>
      </w:pPr>
    </w:p>
    <w:p w:rsidR="00C62E4B" w:rsidRDefault="00C62E4B" w:rsidP="00C62E4B">
      <w:pPr>
        <w:ind w:left="480" w:hangingChars="200" w:hanging="480"/>
        <w:jc w:val="right"/>
      </w:pPr>
      <w:r>
        <w:rPr>
          <w:rFonts w:hint="eastAsia"/>
        </w:rPr>
        <w:t>年　　月　　日</w:t>
      </w:r>
    </w:p>
    <w:p w:rsidR="00C62E4B" w:rsidRDefault="00C62E4B" w:rsidP="00C62E4B">
      <w:pPr>
        <w:ind w:left="480" w:hangingChars="200" w:hanging="480"/>
        <w:jc w:val="left"/>
      </w:pPr>
    </w:p>
    <w:p w:rsidR="00017D01" w:rsidRDefault="00017D01" w:rsidP="00017D01">
      <w:pPr>
        <w:ind w:leftChars="100" w:left="480" w:hangingChars="100" w:hanging="240"/>
        <w:jc w:val="left"/>
      </w:pPr>
      <w:r>
        <w:rPr>
          <w:rFonts w:hint="eastAsia"/>
        </w:rPr>
        <w:t>入間基地司令　殿</w:t>
      </w:r>
    </w:p>
    <w:p w:rsidR="00017D01" w:rsidRDefault="00017D01" w:rsidP="00017D01">
      <w:pPr>
        <w:ind w:leftChars="100" w:left="480" w:hangingChars="100" w:hanging="240"/>
        <w:jc w:val="left"/>
      </w:pPr>
    </w:p>
    <w:p w:rsidR="00017D01" w:rsidRDefault="009F2E5C" w:rsidP="00017D01">
      <w:pPr>
        <w:ind w:firstLineChars="2600" w:firstLine="6236"/>
        <w:jc w:val="left"/>
      </w:pPr>
      <w:r>
        <w:rPr>
          <w:rFonts w:hint="eastAsia"/>
        </w:rPr>
        <w:t>操縦</w:t>
      </w:r>
      <w:r w:rsidR="00017D01">
        <w:rPr>
          <w:rFonts w:hint="eastAsia"/>
        </w:rPr>
        <w:t>者</w:t>
      </w:r>
    </w:p>
    <w:p w:rsidR="00017D01" w:rsidRDefault="00017D01" w:rsidP="00380BE7">
      <w:pPr>
        <w:ind w:leftChars="200" w:left="480" w:firstLineChars="2400" w:firstLine="5756"/>
        <w:jc w:val="left"/>
      </w:pPr>
      <w:r>
        <w:rPr>
          <w:rFonts w:hint="eastAsia"/>
        </w:rPr>
        <w:t xml:space="preserve">氏　名　　　　　　　　　</w:t>
      </w:r>
    </w:p>
    <w:tbl>
      <w:tblPr>
        <w:tblStyle w:val="a3"/>
        <w:tblW w:w="0" w:type="auto"/>
        <w:tblInd w:w="-5" w:type="dxa"/>
        <w:tblLook w:val="04A0" w:firstRow="1" w:lastRow="0" w:firstColumn="1" w:lastColumn="0" w:noHBand="0" w:noVBand="1"/>
      </w:tblPr>
      <w:tblGrid>
        <w:gridCol w:w="1984"/>
        <w:gridCol w:w="1701"/>
        <w:gridCol w:w="1134"/>
        <w:gridCol w:w="1702"/>
        <w:gridCol w:w="2828"/>
      </w:tblGrid>
      <w:tr w:rsidR="00017D01" w:rsidTr="00DE7A2B">
        <w:trPr>
          <w:trHeight w:val="557"/>
        </w:trPr>
        <w:tc>
          <w:tcPr>
            <w:tcW w:w="3685" w:type="dxa"/>
            <w:gridSpan w:val="2"/>
            <w:vAlign w:val="center"/>
          </w:tcPr>
          <w:p w:rsidR="00017D01" w:rsidRDefault="00017D01" w:rsidP="004922E0">
            <w:r>
              <w:rPr>
                <w:rFonts w:hint="eastAsia"/>
              </w:rPr>
              <w:t>小型無人機等の飛行を行う日時</w:t>
            </w:r>
          </w:p>
        </w:tc>
        <w:tc>
          <w:tcPr>
            <w:tcW w:w="5664" w:type="dxa"/>
            <w:gridSpan w:val="3"/>
            <w:vAlign w:val="center"/>
          </w:tcPr>
          <w:p w:rsidR="00017D01" w:rsidRDefault="004922E0" w:rsidP="004922E0">
            <w:pPr>
              <w:jc w:val="right"/>
            </w:pPr>
            <w:r>
              <w:rPr>
                <w:rFonts w:hint="eastAsia"/>
              </w:rPr>
              <w:t>月　　日　　時　　分から　　時　　分まで</w:t>
            </w:r>
          </w:p>
        </w:tc>
      </w:tr>
      <w:tr w:rsidR="00017D01" w:rsidTr="00DE7A2B">
        <w:trPr>
          <w:trHeight w:val="567"/>
        </w:trPr>
        <w:tc>
          <w:tcPr>
            <w:tcW w:w="3685" w:type="dxa"/>
            <w:gridSpan w:val="2"/>
            <w:vAlign w:val="center"/>
          </w:tcPr>
          <w:p w:rsidR="00017D01" w:rsidRDefault="00017D01" w:rsidP="004922E0">
            <w:r>
              <w:rPr>
                <w:rFonts w:hint="eastAsia"/>
              </w:rPr>
              <w:t>小型無人機等の飛行を行う目的</w:t>
            </w:r>
          </w:p>
        </w:tc>
        <w:tc>
          <w:tcPr>
            <w:tcW w:w="5664" w:type="dxa"/>
            <w:gridSpan w:val="3"/>
          </w:tcPr>
          <w:p w:rsidR="00017D01" w:rsidRDefault="00017D01" w:rsidP="00017D01">
            <w:pPr>
              <w:jc w:val="left"/>
            </w:pPr>
          </w:p>
        </w:tc>
      </w:tr>
      <w:tr w:rsidR="00017D01" w:rsidTr="00DE7A2B">
        <w:trPr>
          <w:trHeight w:val="559"/>
        </w:trPr>
        <w:tc>
          <w:tcPr>
            <w:tcW w:w="3685" w:type="dxa"/>
            <w:gridSpan w:val="2"/>
            <w:vAlign w:val="center"/>
          </w:tcPr>
          <w:p w:rsidR="00017D01" w:rsidRDefault="00017D01" w:rsidP="004922E0">
            <w:r>
              <w:rPr>
                <w:rFonts w:hint="eastAsia"/>
              </w:rPr>
              <w:t>小型無人機等の飛行</w:t>
            </w:r>
            <w:r w:rsidR="00025338">
              <w:rPr>
                <w:rFonts w:hint="eastAsia"/>
              </w:rPr>
              <w:t>を行う</w:t>
            </w:r>
            <w:r>
              <w:rPr>
                <w:rFonts w:hint="eastAsia"/>
              </w:rPr>
              <w:t>区域</w:t>
            </w:r>
          </w:p>
        </w:tc>
        <w:tc>
          <w:tcPr>
            <w:tcW w:w="5664" w:type="dxa"/>
            <w:gridSpan w:val="3"/>
          </w:tcPr>
          <w:p w:rsidR="00017D01" w:rsidRPr="004922E0" w:rsidRDefault="00017D01" w:rsidP="00017D01">
            <w:pPr>
              <w:jc w:val="left"/>
            </w:pPr>
          </w:p>
        </w:tc>
      </w:tr>
      <w:tr w:rsidR="00017D01" w:rsidTr="00DE7A2B">
        <w:tc>
          <w:tcPr>
            <w:tcW w:w="1984" w:type="dxa"/>
            <w:vAlign w:val="center"/>
          </w:tcPr>
          <w:p w:rsidR="00017D01" w:rsidRDefault="009F2E5C" w:rsidP="00017D01">
            <w:pPr>
              <w:jc w:val="center"/>
            </w:pPr>
            <w:r>
              <w:rPr>
                <w:rFonts w:hint="eastAsia"/>
              </w:rPr>
              <w:t>公務操縦</w:t>
            </w:r>
            <w:r w:rsidR="00025338">
              <w:rPr>
                <w:rFonts w:hint="eastAsia"/>
              </w:rPr>
              <w:t>者</w:t>
            </w:r>
          </w:p>
        </w:tc>
        <w:tc>
          <w:tcPr>
            <w:tcW w:w="1701" w:type="dxa"/>
          </w:tcPr>
          <w:p w:rsidR="00017D01" w:rsidRDefault="00017D01" w:rsidP="00017D01">
            <w:pPr>
              <w:jc w:val="center"/>
            </w:pPr>
            <w:r>
              <w:rPr>
                <w:rFonts w:hint="eastAsia"/>
              </w:rPr>
              <w:t>氏　　　　名</w:t>
            </w:r>
          </w:p>
          <w:p w:rsidR="00017D01" w:rsidRDefault="00017D01" w:rsidP="00017D01">
            <w:pPr>
              <w:jc w:val="center"/>
            </w:pPr>
            <w:r w:rsidRPr="00025338">
              <w:rPr>
                <w:rFonts w:hint="eastAsia"/>
                <w:spacing w:val="80"/>
                <w:kern w:val="0"/>
                <w:fitText w:val="1440" w:id="-2041366528"/>
              </w:rPr>
              <w:t>生年月</w:t>
            </w:r>
            <w:r w:rsidRPr="00025338">
              <w:rPr>
                <w:rFonts w:hint="eastAsia"/>
                <w:kern w:val="0"/>
                <w:fitText w:val="1440" w:id="-2041366528"/>
              </w:rPr>
              <w:t>日</w:t>
            </w:r>
          </w:p>
          <w:p w:rsidR="00017D01" w:rsidRDefault="00017D01" w:rsidP="00017D01">
            <w:pPr>
              <w:jc w:val="center"/>
            </w:pPr>
            <w:r w:rsidRPr="00017D01">
              <w:rPr>
                <w:rFonts w:hint="eastAsia"/>
                <w:spacing w:val="480"/>
                <w:kern w:val="0"/>
                <w:fitText w:val="1440" w:id="-2041366527"/>
              </w:rPr>
              <w:t>住</w:t>
            </w:r>
            <w:r w:rsidRPr="00017D01">
              <w:rPr>
                <w:rFonts w:hint="eastAsia"/>
                <w:kern w:val="0"/>
                <w:fitText w:val="1440" w:id="-2041366527"/>
              </w:rPr>
              <w:t>所</w:t>
            </w:r>
          </w:p>
          <w:p w:rsidR="00017D01" w:rsidRDefault="00017D01" w:rsidP="00017D01">
            <w:pPr>
              <w:jc w:val="center"/>
            </w:pPr>
            <w:r w:rsidRPr="00017D01">
              <w:rPr>
                <w:rFonts w:hint="eastAsia"/>
                <w:spacing w:val="80"/>
                <w:kern w:val="0"/>
                <w:fitText w:val="1440" w:id="-2041366526"/>
              </w:rPr>
              <w:t>電話番</w:t>
            </w:r>
            <w:r w:rsidRPr="00017D01">
              <w:rPr>
                <w:rFonts w:hint="eastAsia"/>
                <w:kern w:val="0"/>
                <w:fitText w:val="1440" w:id="-2041366526"/>
              </w:rPr>
              <w:t>号</w:t>
            </w:r>
          </w:p>
        </w:tc>
        <w:tc>
          <w:tcPr>
            <w:tcW w:w="5664" w:type="dxa"/>
            <w:gridSpan w:val="3"/>
          </w:tcPr>
          <w:p w:rsidR="00017D01" w:rsidRDefault="00017D01" w:rsidP="00017D01">
            <w:pPr>
              <w:jc w:val="left"/>
            </w:pPr>
          </w:p>
        </w:tc>
      </w:tr>
      <w:tr w:rsidR="00017D01" w:rsidTr="00DE7A2B">
        <w:tc>
          <w:tcPr>
            <w:tcW w:w="1984" w:type="dxa"/>
            <w:vAlign w:val="center"/>
          </w:tcPr>
          <w:p w:rsidR="009F2E5C" w:rsidRDefault="009F2E5C" w:rsidP="00017D01">
            <w:pPr>
              <w:jc w:val="center"/>
            </w:pPr>
            <w:r>
              <w:rPr>
                <w:rFonts w:hint="eastAsia"/>
              </w:rPr>
              <w:t>公務</w:t>
            </w:r>
            <w:r w:rsidR="00025338">
              <w:rPr>
                <w:rFonts w:hint="eastAsia"/>
              </w:rPr>
              <w:t>操縦</w:t>
            </w:r>
            <w:r w:rsidR="00017D01">
              <w:rPr>
                <w:rFonts w:hint="eastAsia"/>
              </w:rPr>
              <w:t>者の</w:t>
            </w:r>
          </w:p>
          <w:p w:rsidR="00017D01" w:rsidRDefault="00017D01" w:rsidP="00017D01">
            <w:pPr>
              <w:jc w:val="center"/>
            </w:pPr>
            <w:r w:rsidRPr="009F2E5C">
              <w:rPr>
                <w:rFonts w:hint="eastAsia"/>
                <w:spacing w:val="180"/>
                <w:kern w:val="0"/>
                <w:fitText w:val="1440" w:id="-1581006080"/>
              </w:rPr>
              <w:t>勤務</w:t>
            </w:r>
            <w:r w:rsidRPr="009F2E5C">
              <w:rPr>
                <w:rFonts w:hint="eastAsia"/>
                <w:kern w:val="0"/>
                <w:fitText w:val="1440" w:id="-1581006080"/>
              </w:rPr>
              <w:t>先</w:t>
            </w:r>
          </w:p>
        </w:tc>
        <w:tc>
          <w:tcPr>
            <w:tcW w:w="1701" w:type="dxa"/>
          </w:tcPr>
          <w:p w:rsidR="00017D01" w:rsidRDefault="00017D01" w:rsidP="00017D01">
            <w:pPr>
              <w:jc w:val="left"/>
            </w:pPr>
            <w:r w:rsidRPr="00F92F50">
              <w:rPr>
                <w:rFonts w:hint="eastAsia"/>
                <w:spacing w:val="480"/>
                <w:kern w:val="0"/>
                <w:fitText w:val="1440" w:id="-2041366272"/>
              </w:rPr>
              <w:t>名</w:t>
            </w:r>
            <w:r w:rsidRPr="00F92F50">
              <w:rPr>
                <w:rFonts w:hint="eastAsia"/>
                <w:kern w:val="0"/>
                <w:fitText w:val="1440" w:id="-2041366272"/>
              </w:rPr>
              <w:t>称</w:t>
            </w:r>
          </w:p>
          <w:p w:rsidR="00017D01" w:rsidRDefault="00017D01" w:rsidP="00017D01">
            <w:pPr>
              <w:jc w:val="center"/>
            </w:pPr>
            <w:r w:rsidRPr="00F92F50">
              <w:rPr>
                <w:rFonts w:hint="eastAsia"/>
                <w:spacing w:val="180"/>
                <w:kern w:val="0"/>
                <w:fitText w:val="1440" w:id="-2041366271"/>
              </w:rPr>
              <w:t>所在</w:t>
            </w:r>
            <w:r w:rsidRPr="00F92F50">
              <w:rPr>
                <w:rFonts w:hint="eastAsia"/>
                <w:kern w:val="0"/>
                <w:fitText w:val="1440" w:id="-2041366271"/>
              </w:rPr>
              <w:t>地</w:t>
            </w:r>
          </w:p>
          <w:p w:rsidR="00017D01" w:rsidRDefault="00017D01" w:rsidP="00017D01">
            <w:pPr>
              <w:jc w:val="left"/>
            </w:pPr>
            <w:r w:rsidRPr="009F2E5C">
              <w:rPr>
                <w:rFonts w:hint="eastAsia"/>
                <w:spacing w:val="80"/>
                <w:kern w:val="0"/>
                <w:fitText w:val="1440" w:id="-2041366270"/>
              </w:rPr>
              <w:t>電話番</w:t>
            </w:r>
            <w:r w:rsidRPr="009F2E5C">
              <w:rPr>
                <w:rFonts w:hint="eastAsia"/>
                <w:kern w:val="0"/>
                <w:fitText w:val="1440" w:id="-2041366270"/>
              </w:rPr>
              <w:t>号</w:t>
            </w:r>
          </w:p>
        </w:tc>
        <w:tc>
          <w:tcPr>
            <w:tcW w:w="5664" w:type="dxa"/>
            <w:gridSpan w:val="3"/>
          </w:tcPr>
          <w:p w:rsidR="00017D01" w:rsidRDefault="00017D01" w:rsidP="00017D01">
            <w:pPr>
              <w:jc w:val="left"/>
            </w:pPr>
          </w:p>
        </w:tc>
      </w:tr>
      <w:tr w:rsidR="00F92F50" w:rsidTr="00DE7A2B">
        <w:tc>
          <w:tcPr>
            <w:tcW w:w="1984" w:type="dxa"/>
            <w:vAlign w:val="center"/>
          </w:tcPr>
          <w:p w:rsidR="009F2E5C" w:rsidRPr="009F2E5C" w:rsidRDefault="009F2E5C" w:rsidP="009F2E5C">
            <w:pPr>
              <w:rPr>
                <w:spacing w:val="60"/>
                <w:kern w:val="0"/>
              </w:rPr>
            </w:pPr>
            <w:r w:rsidRPr="009F2E5C">
              <w:rPr>
                <w:rFonts w:hint="eastAsia"/>
                <w:kern w:val="0"/>
                <w:fitText w:val="1679" w:id="-1581005568"/>
              </w:rPr>
              <w:t>小型無人機等の</w:t>
            </w:r>
          </w:p>
          <w:p w:rsidR="009F2E5C" w:rsidRPr="009F2E5C" w:rsidRDefault="009F2E5C" w:rsidP="009F2E5C">
            <w:pPr>
              <w:rPr>
                <w:spacing w:val="60"/>
                <w:kern w:val="0"/>
              </w:rPr>
            </w:pPr>
            <w:r w:rsidRPr="009F2E5C">
              <w:rPr>
                <w:rFonts w:hint="eastAsia"/>
                <w:kern w:val="0"/>
                <w:fitText w:val="1679" w:id="-1581005567"/>
              </w:rPr>
              <w:t>飛行を委託した</w:t>
            </w:r>
          </w:p>
          <w:p w:rsidR="009F2E5C" w:rsidRPr="009F2E5C" w:rsidRDefault="009F2E5C" w:rsidP="009F2E5C">
            <w:pPr>
              <w:rPr>
                <w:spacing w:val="60"/>
                <w:kern w:val="0"/>
              </w:rPr>
            </w:pPr>
            <w:r w:rsidRPr="009F2E5C">
              <w:rPr>
                <w:rFonts w:hint="eastAsia"/>
                <w:kern w:val="0"/>
                <w:fitText w:val="1679" w:id="-1581005566"/>
              </w:rPr>
              <w:t>国又は地方公共</w:t>
            </w:r>
          </w:p>
          <w:p w:rsidR="00F92F50" w:rsidRDefault="009F2E5C" w:rsidP="009F2E5C">
            <w:r w:rsidRPr="009F2E5C">
              <w:rPr>
                <w:rFonts w:hint="eastAsia"/>
                <w:spacing w:val="60"/>
                <w:kern w:val="0"/>
                <w:fitText w:val="1679" w:id="-1581005565"/>
              </w:rPr>
              <w:t>団体の機</w:t>
            </w:r>
            <w:r w:rsidRPr="009F2E5C">
              <w:rPr>
                <w:rFonts w:hint="eastAsia"/>
                <w:kern w:val="0"/>
                <w:fitText w:val="1679" w:id="-1581005565"/>
              </w:rPr>
              <w:t>関</w:t>
            </w:r>
          </w:p>
        </w:tc>
        <w:tc>
          <w:tcPr>
            <w:tcW w:w="1701" w:type="dxa"/>
          </w:tcPr>
          <w:p w:rsidR="00F92F50" w:rsidRDefault="00F92F50" w:rsidP="00F92F50">
            <w:pPr>
              <w:jc w:val="left"/>
              <w:rPr>
                <w:kern w:val="0"/>
              </w:rPr>
            </w:pPr>
            <w:r w:rsidRPr="009F2E5C">
              <w:rPr>
                <w:rFonts w:hint="eastAsia"/>
                <w:spacing w:val="480"/>
                <w:kern w:val="0"/>
                <w:fitText w:val="1440" w:id="-2041366272"/>
              </w:rPr>
              <w:t>名</w:t>
            </w:r>
            <w:r w:rsidRPr="009F2E5C">
              <w:rPr>
                <w:rFonts w:hint="eastAsia"/>
                <w:kern w:val="0"/>
                <w:fitText w:val="1440" w:id="-2041366272"/>
              </w:rPr>
              <w:t>称</w:t>
            </w:r>
          </w:p>
          <w:p w:rsidR="009F2E5C" w:rsidRDefault="009F2E5C" w:rsidP="009F2E5C">
            <w:pPr>
              <w:jc w:val="center"/>
            </w:pPr>
            <w:r w:rsidRPr="00E0367F">
              <w:rPr>
                <w:rFonts w:hint="eastAsia"/>
                <w:w w:val="85"/>
                <w:kern w:val="0"/>
                <w:fitText w:val="1440" w:id="-1581005824"/>
              </w:rPr>
              <w:t>事務所の所在</w:t>
            </w:r>
            <w:r w:rsidRPr="00E0367F">
              <w:rPr>
                <w:rFonts w:hint="eastAsia"/>
                <w:spacing w:val="6"/>
                <w:w w:val="85"/>
                <w:kern w:val="0"/>
                <w:fitText w:val="1440" w:id="-1581005824"/>
              </w:rPr>
              <w:t>地</w:t>
            </w:r>
          </w:p>
          <w:p w:rsidR="00F92F50" w:rsidRDefault="00F92F50" w:rsidP="00F92F50">
            <w:pPr>
              <w:jc w:val="center"/>
            </w:pPr>
            <w:r w:rsidRPr="009F2E5C">
              <w:rPr>
                <w:rFonts w:hint="eastAsia"/>
                <w:spacing w:val="180"/>
                <w:kern w:val="0"/>
                <w:fitText w:val="1440" w:id="-2041366271"/>
              </w:rPr>
              <w:t>所在</w:t>
            </w:r>
            <w:r w:rsidRPr="009F2E5C">
              <w:rPr>
                <w:rFonts w:hint="eastAsia"/>
                <w:kern w:val="0"/>
                <w:fitText w:val="1440" w:id="-2041366271"/>
              </w:rPr>
              <w:t>地</w:t>
            </w:r>
          </w:p>
          <w:p w:rsidR="00F92F50" w:rsidRDefault="00F92F50" w:rsidP="00F92F50">
            <w:pPr>
              <w:jc w:val="left"/>
            </w:pPr>
            <w:r w:rsidRPr="005E6004">
              <w:rPr>
                <w:rFonts w:hint="eastAsia"/>
                <w:spacing w:val="80"/>
                <w:kern w:val="0"/>
                <w:fitText w:val="1440" w:id="-2041366270"/>
              </w:rPr>
              <w:t>電話番</w:t>
            </w:r>
            <w:r w:rsidRPr="005E6004">
              <w:rPr>
                <w:rFonts w:hint="eastAsia"/>
                <w:kern w:val="0"/>
                <w:fitText w:val="1440" w:id="-2041366270"/>
              </w:rPr>
              <w:t>号</w:t>
            </w:r>
          </w:p>
        </w:tc>
        <w:tc>
          <w:tcPr>
            <w:tcW w:w="5664" w:type="dxa"/>
            <w:gridSpan w:val="3"/>
          </w:tcPr>
          <w:p w:rsidR="00F92F50" w:rsidRDefault="00F92F50" w:rsidP="00F92F50">
            <w:pPr>
              <w:jc w:val="left"/>
            </w:pPr>
          </w:p>
        </w:tc>
      </w:tr>
      <w:tr w:rsidR="00F92F50" w:rsidTr="00DE7A2B">
        <w:trPr>
          <w:trHeight w:val="567"/>
        </w:trPr>
        <w:tc>
          <w:tcPr>
            <w:tcW w:w="1984" w:type="dxa"/>
            <w:vAlign w:val="center"/>
          </w:tcPr>
          <w:p w:rsidR="00F92F50" w:rsidRDefault="00F92F50" w:rsidP="00F92F50">
            <w:pPr>
              <w:jc w:val="center"/>
            </w:pPr>
            <w:r>
              <w:rPr>
                <w:rFonts w:hint="eastAsia"/>
              </w:rPr>
              <w:t>機器の種類</w:t>
            </w:r>
          </w:p>
        </w:tc>
        <w:tc>
          <w:tcPr>
            <w:tcW w:w="7365" w:type="dxa"/>
            <w:gridSpan w:val="4"/>
          </w:tcPr>
          <w:p w:rsidR="00F92F50" w:rsidRDefault="00F92F50" w:rsidP="00F92F50">
            <w:pPr>
              <w:jc w:val="left"/>
            </w:pPr>
          </w:p>
        </w:tc>
      </w:tr>
      <w:tr w:rsidR="00F92F50" w:rsidTr="00DE7A2B">
        <w:trPr>
          <w:trHeight w:val="397"/>
        </w:trPr>
        <w:tc>
          <w:tcPr>
            <w:tcW w:w="9349" w:type="dxa"/>
            <w:gridSpan w:val="5"/>
            <w:vAlign w:val="center"/>
          </w:tcPr>
          <w:p w:rsidR="00F92F50" w:rsidRDefault="00F92F50" w:rsidP="00F92F50">
            <w:pPr>
              <w:jc w:val="center"/>
            </w:pPr>
            <w:r>
              <w:rPr>
                <w:rFonts w:hint="eastAsia"/>
              </w:rPr>
              <w:t>機　器　の　特　徴</w:t>
            </w:r>
          </w:p>
        </w:tc>
      </w:tr>
      <w:tr w:rsidR="00DE7A2B" w:rsidTr="00DE7A2B">
        <w:trPr>
          <w:trHeight w:val="431"/>
        </w:trPr>
        <w:tc>
          <w:tcPr>
            <w:tcW w:w="1984" w:type="dxa"/>
            <w:vAlign w:val="center"/>
          </w:tcPr>
          <w:p w:rsidR="00DE7A2B" w:rsidRDefault="00DE7A2B" w:rsidP="00DE7A2B">
            <w:pPr>
              <w:jc w:val="center"/>
            </w:pPr>
            <w:r>
              <w:rPr>
                <w:rFonts w:hint="eastAsia"/>
              </w:rPr>
              <w:t>製</w:t>
            </w:r>
            <w:r w:rsidR="00B41449">
              <w:rPr>
                <w:rFonts w:hint="eastAsia"/>
              </w:rPr>
              <w:t xml:space="preserve"> </w:t>
            </w:r>
            <w:r>
              <w:rPr>
                <w:rFonts w:hint="eastAsia"/>
              </w:rPr>
              <w:t>造</w:t>
            </w:r>
            <w:r w:rsidR="00B41449">
              <w:rPr>
                <w:rFonts w:hint="eastAsia"/>
              </w:rPr>
              <w:t xml:space="preserve"> </w:t>
            </w:r>
            <w:r>
              <w:rPr>
                <w:rFonts w:hint="eastAsia"/>
              </w:rPr>
              <w:t>者</w:t>
            </w:r>
          </w:p>
        </w:tc>
        <w:tc>
          <w:tcPr>
            <w:tcW w:w="2835" w:type="dxa"/>
            <w:gridSpan w:val="2"/>
            <w:vAlign w:val="center"/>
          </w:tcPr>
          <w:p w:rsidR="00DE7A2B" w:rsidRDefault="00DE7A2B" w:rsidP="00DE7A2B">
            <w:pPr>
              <w:jc w:val="center"/>
            </w:pPr>
          </w:p>
        </w:tc>
        <w:tc>
          <w:tcPr>
            <w:tcW w:w="1702" w:type="dxa"/>
            <w:vAlign w:val="center"/>
          </w:tcPr>
          <w:p w:rsidR="00DE7A2B" w:rsidRDefault="00DE7A2B" w:rsidP="00DE7A2B">
            <w:pPr>
              <w:jc w:val="center"/>
            </w:pPr>
            <w:r>
              <w:rPr>
                <w:rFonts w:hint="eastAsia"/>
              </w:rPr>
              <w:t xml:space="preserve">名　</w:t>
            </w:r>
            <w:r w:rsidR="00B41449">
              <w:rPr>
                <w:rFonts w:hint="eastAsia"/>
              </w:rPr>
              <w:t xml:space="preserve">　</w:t>
            </w:r>
            <w:r>
              <w:rPr>
                <w:rFonts w:hint="eastAsia"/>
              </w:rPr>
              <w:t>称</w:t>
            </w:r>
          </w:p>
        </w:tc>
        <w:tc>
          <w:tcPr>
            <w:tcW w:w="2828" w:type="dxa"/>
            <w:vAlign w:val="center"/>
          </w:tcPr>
          <w:p w:rsidR="00DE7A2B" w:rsidRDefault="00DE7A2B" w:rsidP="00DE7A2B">
            <w:pPr>
              <w:jc w:val="left"/>
            </w:pPr>
          </w:p>
        </w:tc>
      </w:tr>
      <w:tr w:rsidR="00DE7A2B" w:rsidTr="00DE7A2B">
        <w:trPr>
          <w:trHeight w:val="395"/>
        </w:trPr>
        <w:tc>
          <w:tcPr>
            <w:tcW w:w="1984" w:type="dxa"/>
            <w:vAlign w:val="center"/>
          </w:tcPr>
          <w:p w:rsidR="00DE7A2B" w:rsidRDefault="00DE7A2B" w:rsidP="00DE7A2B">
            <w:pPr>
              <w:jc w:val="center"/>
            </w:pPr>
            <w:r>
              <w:rPr>
                <w:rFonts w:hint="eastAsia"/>
              </w:rPr>
              <w:t>製造番号</w:t>
            </w:r>
          </w:p>
        </w:tc>
        <w:tc>
          <w:tcPr>
            <w:tcW w:w="2835" w:type="dxa"/>
            <w:gridSpan w:val="2"/>
            <w:vAlign w:val="center"/>
          </w:tcPr>
          <w:p w:rsidR="00DE7A2B" w:rsidRDefault="00DE7A2B" w:rsidP="00DE7A2B">
            <w:pPr>
              <w:jc w:val="center"/>
            </w:pPr>
          </w:p>
        </w:tc>
        <w:tc>
          <w:tcPr>
            <w:tcW w:w="1702" w:type="dxa"/>
            <w:vAlign w:val="center"/>
          </w:tcPr>
          <w:p w:rsidR="00DE7A2B" w:rsidRDefault="00DE7A2B" w:rsidP="00DE7A2B">
            <w:pPr>
              <w:jc w:val="center"/>
            </w:pPr>
            <w:r>
              <w:rPr>
                <w:rFonts w:hint="eastAsia"/>
              </w:rPr>
              <w:t>登録記号</w:t>
            </w:r>
          </w:p>
        </w:tc>
        <w:tc>
          <w:tcPr>
            <w:tcW w:w="2828" w:type="dxa"/>
            <w:vAlign w:val="center"/>
          </w:tcPr>
          <w:p w:rsidR="00DE7A2B" w:rsidRDefault="00DE7A2B" w:rsidP="00DE7A2B">
            <w:pPr>
              <w:jc w:val="left"/>
            </w:pPr>
          </w:p>
        </w:tc>
      </w:tr>
      <w:tr w:rsidR="00DE7A2B" w:rsidTr="00DE7A2B">
        <w:trPr>
          <w:trHeight w:val="415"/>
        </w:trPr>
        <w:tc>
          <w:tcPr>
            <w:tcW w:w="1984" w:type="dxa"/>
            <w:vAlign w:val="center"/>
          </w:tcPr>
          <w:p w:rsidR="00DE7A2B" w:rsidRDefault="00DE7A2B" w:rsidP="00DE7A2B">
            <w:pPr>
              <w:jc w:val="center"/>
            </w:pPr>
            <w:r>
              <w:rPr>
                <w:rFonts w:hint="eastAsia"/>
              </w:rPr>
              <w:t>色</w:t>
            </w:r>
          </w:p>
        </w:tc>
        <w:tc>
          <w:tcPr>
            <w:tcW w:w="2835" w:type="dxa"/>
            <w:gridSpan w:val="2"/>
            <w:vAlign w:val="center"/>
          </w:tcPr>
          <w:p w:rsidR="00DE7A2B" w:rsidRDefault="00DE7A2B" w:rsidP="00DE7A2B">
            <w:pPr>
              <w:jc w:val="center"/>
            </w:pPr>
          </w:p>
        </w:tc>
        <w:tc>
          <w:tcPr>
            <w:tcW w:w="1702" w:type="dxa"/>
            <w:vAlign w:val="center"/>
          </w:tcPr>
          <w:p w:rsidR="00DE7A2B" w:rsidRDefault="00DE7A2B" w:rsidP="00DE7A2B">
            <w:pPr>
              <w:jc w:val="center"/>
            </w:pPr>
            <w:r>
              <w:rPr>
                <w:rFonts w:hint="eastAsia"/>
              </w:rPr>
              <w:t>大</w:t>
            </w:r>
            <w:r w:rsidR="00B41449">
              <w:rPr>
                <w:rFonts w:hint="eastAsia"/>
              </w:rPr>
              <w:t xml:space="preserve"> </w:t>
            </w:r>
            <w:r>
              <w:rPr>
                <w:rFonts w:hint="eastAsia"/>
              </w:rPr>
              <w:t>き</w:t>
            </w:r>
            <w:r w:rsidR="00B41449">
              <w:rPr>
                <w:rFonts w:hint="eastAsia"/>
              </w:rPr>
              <w:t xml:space="preserve"> </w:t>
            </w:r>
            <w:r>
              <w:rPr>
                <w:rFonts w:hint="eastAsia"/>
              </w:rPr>
              <w:t>さ</w:t>
            </w:r>
          </w:p>
        </w:tc>
        <w:tc>
          <w:tcPr>
            <w:tcW w:w="2828" w:type="dxa"/>
            <w:vAlign w:val="center"/>
          </w:tcPr>
          <w:p w:rsidR="00DE7A2B" w:rsidRDefault="00DE7A2B" w:rsidP="00DE7A2B">
            <w:pPr>
              <w:jc w:val="center"/>
            </w:pPr>
          </w:p>
        </w:tc>
      </w:tr>
      <w:tr w:rsidR="00DE7A2B" w:rsidTr="00DE7A2B">
        <w:trPr>
          <w:trHeight w:val="415"/>
        </w:trPr>
        <w:tc>
          <w:tcPr>
            <w:tcW w:w="1984" w:type="dxa"/>
            <w:vAlign w:val="center"/>
          </w:tcPr>
          <w:p w:rsidR="00DE7A2B" w:rsidRDefault="00DE7A2B" w:rsidP="00DE7A2B">
            <w:pPr>
              <w:jc w:val="center"/>
            </w:pPr>
            <w:r w:rsidRPr="00DE7A2B">
              <w:rPr>
                <w:rFonts w:hint="eastAsia"/>
                <w:spacing w:val="60"/>
                <w:kern w:val="0"/>
                <w:fitText w:val="960" w:id="-2041362944"/>
              </w:rPr>
              <w:t>積載</w:t>
            </w:r>
            <w:r w:rsidRPr="00DE7A2B">
              <w:rPr>
                <w:rFonts w:hint="eastAsia"/>
                <w:kern w:val="0"/>
                <w:fitText w:val="960" w:id="-2041362944"/>
              </w:rPr>
              <w:t>物</w:t>
            </w:r>
          </w:p>
        </w:tc>
        <w:tc>
          <w:tcPr>
            <w:tcW w:w="2835" w:type="dxa"/>
            <w:gridSpan w:val="2"/>
            <w:vAlign w:val="center"/>
          </w:tcPr>
          <w:p w:rsidR="00DE7A2B" w:rsidRDefault="00DE7A2B" w:rsidP="00DE7A2B">
            <w:pPr>
              <w:jc w:val="center"/>
            </w:pPr>
          </w:p>
        </w:tc>
        <w:tc>
          <w:tcPr>
            <w:tcW w:w="1702" w:type="dxa"/>
            <w:vAlign w:val="center"/>
          </w:tcPr>
          <w:p w:rsidR="00DE7A2B" w:rsidRDefault="00DE7A2B" w:rsidP="00DE7A2B">
            <w:pPr>
              <w:jc w:val="center"/>
            </w:pPr>
            <w:r>
              <w:rPr>
                <w:rFonts w:hint="eastAsia"/>
              </w:rPr>
              <w:t>カメラの有無</w:t>
            </w:r>
          </w:p>
        </w:tc>
        <w:tc>
          <w:tcPr>
            <w:tcW w:w="2828" w:type="dxa"/>
            <w:vAlign w:val="center"/>
          </w:tcPr>
          <w:p w:rsidR="00DE7A2B" w:rsidRDefault="00DE7A2B" w:rsidP="00DE7A2B">
            <w:pPr>
              <w:jc w:val="center"/>
            </w:pPr>
            <w:r w:rsidRPr="004922E0">
              <w:rPr>
                <w:rFonts w:hint="eastAsia"/>
                <w:spacing w:val="120"/>
                <w:kern w:val="0"/>
                <w:fitText w:val="1200" w:id="-2041363200"/>
              </w:rPr>
              <w:t>有・</w:t>
            </w:r>
            <w:r w:rsidRPr="004922E0">
              <w:rPr>
                <w:rFonts w:hint="eastAsia"/>
                <w:kern w:val="0"/>
                <w:fitText w:val="1200" w:id="-2041363200"/>
              </w:rPr>
              <w:t>無</w:t>
            </w:r>
          </w:p>
        </w:tc>
      </w:tr>
      <w:tr w:rsidR="00DE7A2B" w:rsidTr="00DE7A2B">
        <w:trPr>
          <w:trHeight w:val="680"/>
        </w:trPr>
        <w:tc>
          <w:tcPr>
            <w:tcW w:w="1984" w:type="dxa"/>
            <w:vAlign w:val="center"/>
          </w:tcPr>
          <w:p w:rsidR="00DE7A2B" w:rsidRDefault="00DE7A2B" w:rsidP="00B41449">
            <w:pPr>
              <w:jc w:val="center"/>
            </w:pPr>
            <w:r>
              <w:rPr>
                <w:rFonts w:hint="eastAsia"/>
              </w:rPr>
              <w:t>その他の特徴</w:t>
            </w:r>
          </w:p>
        </w:tc>
        <w:tc>
          <w:tcPr>
            <w:tcW w:w="7365" w:type="dxa"/>
            <w:gridSpan w:val="4"/>
            <w:vAlign w:val="center"/>
          </w:tcPr>
          <w:p w:rsidR="00DE7A2B" w:rsidRDefault="00DE7A2B" w:rsidP="00DE7A2B">
            <w:pPr>
              <w:jc w:val="center"/>
            </w:pPr>
          </w:p>
          <w:p w:rsidR="00B41449" w:rsidRDefault="00B41449" w:rsidP="00DE7A2B">
            <w:pPr>
              <w:jc w:val="center"/>
            </w:pPr>
          </w:p>
        </w:tc>
      </w:tr>
      <w:tr w:rsidR="00E2153A" w:rsidTr="00DE7A2B">
        <w:tc>
          <w:tcPr>
            <w:tcW w:w="1980" w:type="dxa"/>
            <w:vAlign w:val="center"/>
          </w:tcPr>
          <w:p w:rsidR="00E2153A" w:rsidRDefault="00E2153A" w:rsidP="00E2153A">
            <w:pPr>
              <w:jc w:val="center"/>
            </w:pPr>
            <w:r>
              <w:rPr>
                <w:rFonts w:hint="eastAsia"/>
              </w:rPr>
              <w:lastRenderedPageBreak/>
              <w:t>外観</w:t>
            </w:r>
          </w:p>
        </w:tc>
        <w:tc>
          <w:tcPr>
            <w:tcW w:w="7364" w:type="dxa"/>
            <w:gridSpan w:val="4"/>
            <w:vMerge w:val="restart"/>
            <w:vAlign w:val="center"/>
          </w:tcPr>
          <w:p w:rsidR="00E2153A" w:rsidRDefault="00E2153A" w:rsidP="00E2153A">
            <w:pPr>
              <w:ind w:firstLineChars="700" w:firstLine="1679"/>
            </w:pPr>
            <w:r>
              <w:rPr>
                <w:rFonts w:hint="eastAsia"/>
              </w:rPr>
              <w:t>（図画又は写真）</w:t>
            </w:r>
          </w:p>
        </w:tc>
      </w:tr>
      <w:tr w:rsidR="00E2153A" w:rsidTr="00DE7A2B">
        <w:trPr>
          <w:trHeight w:val="4503"/>
        </w:trPr>
        <w:tc>
          <w:tcPr>
            <w:tcW w:w="1980" w:type="dxa"/>
            <w:tcBorders>
              <w:right w:val="nil"/>
            </w:tcBorders>
          </w:tcPr>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p w:rsidR="00E2153A" w:rsidRDefault="00E2153A" w:rsidP="004922E0">
            <w:pPr>
              <w:jc w:val="left"/>
            </w:pPr>
          </w:p>
        </w:tc>
        <w:tc>
          <w:tcPr>
            <w:tcW w:w="7364" w:type="dxa"/>
            <w:gridSpan w:val="4"/>
            <w:vMerge/>
            <w:tcBorders>
              <w:left w:val="nil"/>
            </w:tcBorders>
          </w:tcPr>
          <w:p w:rsidR="00E2153A" w:rsidRDefault="00E2153A" w:rsidP="004922E0">
            <w:pPr>
              <w:jc w:val="left"/>
            </w:pPr>
          </w:p>
        </w:tc>
      </w:tr>
    </w:tbl>
    <w:p w:rsidR="00B92F86" w:rsidRPr="00B92F86" w:rsidRDefault="00B92F86" w:rsidP="00BE14C5">
      <w:pPr>
        <w:ind w:left="690" w:hangingChars="300" w:hanging="690"/>
        <w:jc w:val="left"/>
        <w:rPr>
          <w:sz w:val="23"/>
          <w:szCs w:val="23"/>
        </w:rPr>
      </w:pPr>
      <w:r w:rsidRPr="00B92F86">
        <w:rPr>
          <w:rFonts w:hint="eastAsia"/>
          <w:sz w:val="23"/>
          <w:szCs w:val="23"/>
        </w:rPr>
        <w:t>備考１</w:t>
      </w:r>
      <w:r>
        <w:rPr>
          <w:rFonts w:hint="eastAsia"/>
          <w:sz w:val="23"/>
          <w:szCs w:val="23"/>
        </w:rPr>
        <w:t xml:space="preserve">　</w:t>
      </w:r>
      <w:r w:rsidRPr="00B92F86">
        <w:rPr>
          <w:sz w:val="23"/>
          <w:szCs w:val="23"/>
        </w:rPr>
        <w:t>小型無人機等の飛行に係る区域の欄には、小型無人機等の飛行に係る対象施設周辺</w:t>
      </w:r>
      <w:r w:rsidRPr="00B92F86">
        <w:rPr>
          <w:rFonts w:hint="eastAsia"/>
          <w:sz w:val="23"/>
          <w:szCs w:val="23"/>
        </w:rPr>
        <w:t>地域内の区域を具体的に記載するとともに、当該区域を示す地図を添付すること。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rsidR="00B92F86" w:rsidRPr="00B92F86" w:rsidRDefault="00B92F86" w:rsidP="00BE14C5">
      <w:pPr>
        <w:ind w:leftChars="200" w:left="710" w:hangingChars="100" w:hanging="230"/>
        <w:jc w:val="left"/>
        <w:rPr>
          <w:sz w:val="23"/>
          <w:szCs w:val="23"/>
        </w:rPr>
      </w:pPr>
      <w:r w:rsidRPr="00B92F86">
        <w:rPr>
          <w:rFonts w:hint="eastAsia"/>
          <w:sz w:val="23"/>
          <w:szCs w:val="23"/>
        </w:rPr>
        <w:t>２</w:t>
      </w:r>
      <w:r>
        <w:rPr>
          <w:rFonts w:hint="eastAsia"/>
          <w:sz w:val="23"/>
          <w:szCs w:val="23"/>
        </w:rPr>
        <w:t xml:space="preserve">　</w:t>
      </w:r>
      <w:r w:rsidR="009F2E5C">
        <w:rPr>
          <w:rFonts w:hint="eastAsia"/>
          <w:sz w:val="23"/>
          <w:szCs w:val="23"/>
        </w:rPr>
        <w:t>公務</w:t>
      </w:r>
      <w:r w:rsidRPr="00B92F86">
        <w:rPr>
          <w:sz w:val="23"/>
          <w:szCs w:val="23"/>
        </w:rPr>
        <w:t>操縦者欄には、法第１０条第２項第</w:t>
      </w:r>
      <w:r w:rsidR="009F2E5C">
        <w:rPr>
          <w:rFonts w:hint="eastAsia"/>
          <w:sz w:val="23"/>
          <w:szCs w:val="23"/>
        </w:rPr>
        <w:t>３</w:t>
      </w:r>
      <w:r w:rsidRPr="00B92F86">
        <w:rPr>
          <w:sz w:val="23"/>
          <w:szCs w:val="23"/>
        </w:rPr>
        <w:t>号に掲げる小型無人機等の飛行を</w:t>
      </w:r>
      <w:r w:rsidRPr="00B92F86">
        <w:rPr>
          <w:rFonts w:hint="eastAsia"/>
          <w:sz w:val="23"/>
          <w:szCs w:val="23"/>
        </w:rPr>
        <w:t>行おうとする者を記載すること。</w:t>
      </w:r>
    </w:p>
    <w:p w:rsidR="009F2E5C" w:rsidRPr="009F2E5C" w:rsidRDefault="009F2E5C" w:rsidP="00BE14C5">
      <w:pPr>
        <w:ind w:leftChars="200" w:left="710" w:hangingChars="100" w:hanging="230"/>
        <w:jc w:val="left"/>
        <w:rPr>
          <w:sz w:val="23"/>
          <w:szCs w:val="23"/>
        </w:rPr>
      </w:pPr>
      <w:r w:rsidRPr="009F2E5C">
        <w:rPr>
          <w:rFonts w:hint="eastAsia"/>
          <w:sz w:val="23"/>
          <w:szCs w:val="23"/>
        </w:rPr>
        <w:t>３</w:t>
      </w:r>
      <w:r>
        <w:rPr>
          <w:rFonts w:hint="eastAsia"/>
          <w:sz w:val="23"/>
          <w:szCs w:val="23"/>
        </w:rPr>
        <w:t xml:space="preserve">　</w:t>
      </w:r>
      <w:r w:rsidRPr="009F2E5C">
        <w:rPr>
          <w:sz w:val="23"/>
          <w:szCs w:val="23"/>
        </w:rPr>
        <w:t>小型無人機等の飛行を委託した国又は地方公共団体の機関の欄には、公務操縦者が</w:t>
      </w:r>
      <w:r w:rsidRPr="009F2E5C">
        <w:rPr>
          <w:rFonts w:hint="eastAsia"/>
          <w:sz w:val="23"/>
          <w:szCs w:val="23"/>
        </w:rPr>
        <w:t>国又は地方公共団体の委託を受けて小型無人機等の飛行を行う場合にのみ記載するこ</w:t>
      </w:r>
    </w:p>
    <w:p w:rsidR="009F2E5C" w:rsidRDefault="009F2E5C" w:rsidP="00BE14C5">
      <w:pPr>
        <w:ind w:leftChars="300" w:left="720"/>
        <w:jc w:val="left"/>
        <w:rPr>
          <w:sz w:val="23"/>
          <w:szCs w:val="23"/>
        </w:rPr>
      </w:pPr>
      <w:r w:rsidRPr="009F2E5C">
        <w:rPr>
          <w:rFonts w:hint="eastAsia"/>
          <w:sz w:val="23"/>
          <w:szCs w:val="23"/>
        </w:rPr>
        <w:t>と。</w:t>
      </w:r>
    </w:p>
    <w:p w:rsidR="00B92F86" w:rsidRPr="00B92F86" w:rsidRDefault="009F2E5C" w:rsidP="00BE14C5">
      <w:pPr>
        <w:ind w:leftChars="200" w:left="710" w:hangingChars="100" w:hanging="230"/>
        <w:jc w:val="left"/>
        <w:rPr>
          <w:sz w:val="23"/>
          <w:szCs w:val="23"/>
        </w:rPr>
      </w:pPr>
      <w:r>
        <w:rPr>
          <w:rFonts w:hint="eastAsia"/>
          <w:sz w:val="23"/>
          <w:szCs w:val="23"/>
        </w:rPr>
        <w:t>４</w:t>
      </w:r>
      <w:r w:rsidR="00B92F86">
        <w:rPr>
          <w:rFonts w:hint="eastAsia"/>
          <w:sz w:val="23"/>
          <w:szCs w:val="23"/>
        </w:rPr>
        <w:t xml:space="preserve">　</w:t>
      </w:r>
      <w:r w:rsidR="00B92F86" w:rsidRPr="00B92F86">
        <w:rPr>
          <w:sz w:val="23"/>
          <w:szCs w:val="23"/>
        </w:rPr>
        <w:t>機器の種類欄には、法第２条第３項に定める小型無人機又は同条第４項に定める特</w:t>
      </w:r>
      <w:r w:rsidR="00B92F86" w:rsidRPr="00B92F86">
        <w:rPr>
          <w:rFonts w:hint="eastAsia"/>
          <w:sz w:val="23"/>
          <w:szCs w:val="23"/>
        </w:rPr>
        <w:t>定航空用機器のいずれに該当するかを記載すること。</w:t>
      </w:r>
    </w:p>
    <w:p w:rsidR="00B92F86" w:rsidRPr="00B92F86" w:rsidRDefault="009F2E5C" w:rsidP="00BE14C5">
      <w:pPr>
        <w:ind w:leftChars="200" w:left="710" w:hangingChars="100" w:hanging="230"/>
        <w:jc w:val="left"/>
        <w:rPr>
          <w:sz w:val="23"/>
          <w:szCs w:val="23"/>
        </w:rPr>
      </w:pPr>
      <w:r>
        <w:rPr>
          <w:rFonts w:hint="eastAsia"/>
          <w:sz w:val="23"/>
          <w:szCs w:val="23"/>
        </w:rPr>
        <w:t>５</w:t>
      </w:r>
      <w:r w:rsidR="00B92F86">
        <w:rPr>
          <w:rFonts w:hint="eastAsia"/>
          <w:sz w:val="23"/>
          <w:szCs w:val="23"/>
        </w:rPr>
        <w:t xml:space="preserve">　</w:t>
      </w:r>
      <w:r w:rsidR="00B92F86" w:rsidRPr="00B92F86">
        <w:rPr>
          <w:sz w:val="23"/>
          <w:szCs w:val="23"/>
        </w:rPr>
        <w:t>製造番号欄には、製造番号、製造記号、管理番号、型番号、品番その他いかなる名称</w:t>
      </w:r>
      <w:r w:rsidR="00B92F86" w:rsidRPr="00B92F86">
        <w:rPr>
          <w:rFonts w:hint="eastAsia"/>
          <w:sz w:val="23"/>
          <w:szCs w:val="23"/>
        </w:rPr>
        <w:t>であるかを問わず、小型無人機等の飛行に係る機器を識別するために付された文字、記号又は符号を記載すること。</w:t>
      </w:r>
      <w:bookmarkStart w:id="0" w:name="_GoBack"/>
      <w:bookmarkEnd w:id="0"/>
    </w:p>
    <w:p w:rsidR="00BE14C5" w:rsidRPr="00BE14C5" w:rsidRDefault="00BE14C5" w:rsidP="00BE14C5">
      <w:pPr>
        <w:ind w:leftChars="204" w:left="933" w:hangingChars="193" w:hanging="444"/>
        <w:jc w:val="left"/>
        <w:rPr>
          <w:sz w:val="23"/>
          <w:szCs w:val="23"/>
        </w:rPr>
      </w:pPr>
      <w:r>
        <w:rPr>
          <w:rFonts w:hAnsi="ＭＳ 明朝" w:cs="ＭＳ 明朝" w:hint="eastAsia"/>
          <w:kern w:val="0"/>
          <w:sz w:val="23"/>
          <w:szCs w:val="23"/>
        </w:rPr>
        <w:t>６</w:t>
      </w:r>
      <w:r w:rsidRPr="007A09DD">
        <w:rPr>
          <w:rFonts w:hAnsi="ＭＳ 明朝" w:cs="ＭＳ 明朝" w:hint="eastAsia"/>
          <w:kern w:val="0"/>
          <w:sz w:val="23"/>
          <w:szCs w:val="23"/>
        </w:rPr>
        <w:t xml:space="preserve">　登録記号欄には、航空法の規定により小型無人機等に表示しなければならないとされている登録記号を記載すること。</w:t>
      </w:r>
    </w:p>
    <w:p w:rsidR="00BE14C5" w:rsidRDefault="00BE14C5" w:rsidP="00BE14C5">
      <w:pPr>
        <w:ind w:leftChars="200" w:left="710" w:hangingChars="100" w:hanging="230"/>
        <w:jc w:val="left"/>
        <w:rPr>
          <w:sz w:val="23"/>
          <w:szCs w:val="23"/>
        </w:rPr>
      </w:pPr>
      <w:r>
        <w:rPr>
          <w:rFonts w:hint="eastAsia"/>
          <w:sz w:val="23"/>
          <w:szCs w:val="23"/>
        </w:rPr>
        <w:t>７</w:t>
      </w:r>
      <w:r w:rsidRPr="007A09DD">
        <w:rPr>
          <w:rFonts w:hint="eastAsia"/>
          <w:sz w:val="23"/>
          <w:szCs w:val="23"/>
        </w:rPr>
        <w:t xml:space="preserve">　</w:t>
      </w:r>
      <w:r w:rsidRPr="007A09DD">
        <w:rPr>
          <w:sz w:val="23"/>
          <w:szCs w:val="23"/>
        </w:rPr>
        <w:t>カメラの有無欄には、小型無人機等に内蔵されているカメラの有無も記載すること</w:t>
      </w:r>
      <w:r>
        <w:rPr>
          <w:rFonts w:hint="eastAsia"/>
          <w:sz w:val="23"/>
          <w:szCs w:val="23"/>
        </w:rPr>
        <w:t>｡</w:t>
      </w:r>
    </w:p>
    <w:p w:rsidR="00BE14C5" w:rsidRDefault="00BE14C5" w:rsidP="00BE14C5">
      <w:pPr>
        <w:ind w:firstLineChars="213" w:firstLine="490"/>
        <w:jc w:val="left"/>
        <w:rPr>
          <w:sz w:val="23"/>
          <w:szCs w:val="23"/>
        </w:rPr>
      </w:pPr>
      <w:r>
        <w:rPr>
          <w:rFonts w:hint="eastAsia"/>
          <w:sz w:val="23"/>
          <w:szCs w:val="23"/>
        </w:rPr>
        <w:t>８</w:t>
      </w:r>
      <w:r>
        <w:rPr>
          <w:rFonts w:hint="eastAsia"/>
          <w:sz w:val="23"/>
          <w:szCs w:val="23"/>
        </w:rPr>
        <w:t xml:space="preserve">　</w:t>
      </w:r>
      <w:r w:rsidRPr="00B92F86">
        <w:rPr>
          <w:sz w:val="23"/>
          <w:szCs w:val="23"/>
        </w:rPr>
        <w:t>不要の欄は、斜線で消すこと。</w:t>
      </w:r>
    </w:p>
    <w:p w:rsidR="00BE14C5" w:rsidRPr="007A09DD" w:rsidRDefault="00BE14C5" w:rsidP="00BE14C5">
      <w:pPr>
        <w:ind w:leftChars="187" w:left="709" w:hangingChars="113" w:hanging="260"/>
        <w:jc w:val="left"/>
        <w:rPr>
          <w:sz w:val="23"/>
          <w:szCs w:val="23"/>
        </w:rPr>
      </w:pPr>
    </w:p>
    <w:sectPr w:rsidR="00BE14C5" w:rsidRPr="007A09DD" w:rsidSect="009F30FA">
      <w:headerReference w:type="default" r:id="rId7"/>
      <w:pgSz w:w="11906" w:h="16838" w:code="9"/>
      <w:pgMar w:top="1701" w:right="851" w:bottom="1701" w:left="1701" w:header="113" w:footer="992" w:gutter="0"/>
      <w:cols w:space="425"/>
      <w:docGrid w:type="linesAndChars" w:linePitch="33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7F" w:rsidRDefault="00E0367F" w:rsidP="00185AAC">
      <w:r>
        <w:separator/>
      </w:r>
    </w:p>
  </w:endnote>
  <w:endnote w:type="continuationSeparator" w:id="0">
    <w:p w:rsidR="00E0367F" w:rsidRDefault="00E0367F" w:rsidP="001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7F" w:rsidRDefault="00E0367F" w:rsidP="00185AAC">
      <w:r>
        <w:separator/>
      </w:r>
    </w:p>
  </w:footnote>
  <w:footnote w:type="continuationSeparator" w:id="0">
    <w:p w:rsidR="00E0367F" w:rsidRDefault="00E0367F" w:rsidP="0018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9242"/>
      <w:docPartObj>
        <w:docPartGallery w:val="Page Numbers (Top of Page)"/>
        <w:docPartUnique/>
      </w:docPartObj>
    </w:sdtPr>
    <w:sdtEndPr/>
    <w:sdtContent>
      <w:p w:rsidR="00787DD5" w:rsidRDefault="00787DD5">
        <w:pPr>
          <w:pStyle w:val="a4"/>
          <w:jc w:val="right"/>
        </w:pPr>
      </w:p>
      <w:p w:rsidR="00787DD5" w:rsidRDefault="00787DD5">
        <w:pPr>
          <w:pStyle w:val="a4"/>
          <w:jc w:val="right"/>
        </w:pPr>
      </w:p>
      <w:p w:rsidR="00787DD5" w:rsidRDefault="00E0367F" w:rsidP="003D44DB">
        <w:pPr>
          <w:pStyle w:val="a4"/>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rawingGridVerticalSpacing w:val="33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06"/>
    <w:rsid w:val="0000407C"/>
    <w:rsid w:val="000041C8"/>
    <w:rsid w:val="00017D01"/>
    <w:rsid w:val="00023101"/>
    <w:rsid w:val="00023F3B"/>
    <w:rsid w:val="00025338"/>
    <w:rsid w:val="00034AED"/>
    <w:rsid w:val="00042064"/>
    <w:rsid w:val="00045292"/>
    <w:rsid w:val="00052AF3"/>
    <w:rsid w:val="00060257"/>
    <w:rsid w:val="00066D3C"/>
    <w:rsid w:val="00067DFA"/>
    <w:rsid w:val="000966D9"/>
    <w:rsid w:val="000B02B9"/>
    <w:rsid w:val="000B122C"/>
    <w:rsid w:val="000B17EC"/>
    <w:rsid w:val="000D56FC"/>
    <w:rsid w:val="00117BA4"/>
    <w:rsid w:val="00122F6D"/>
    <w:rsid w:val="001247D8"/>
    <w:rsid w:val="00124EE3"/>
    <w:rsid w:val="00127289"/>
    <w:rsid w:val="00133BE1"/>
    <w:rsid w:val="00134F8F"/>
    <w:rsid w:val="00136205"/>
    <w:rsid w:val="00160597"/>
    <w:rsid w:val="00161BE0"/>
    <w:rsid w:val="00164ED3"/>
    <w:rsid w:val="001678FD"/>
    <w:rsid w:val="00185AAC"/>
    <w:rsid w:val="00193AD7"/>
    <w:rsid w:val="00197C49"/>
    <w:rsid w:val="001B2A0B"/>
    <w:rsid w:val="001B6C0F"/>
    <w:rsid w:val="001B73C9"/>
    <w:rsid w:val="001D2679"/>
    <w:rsid w:val="001D2FBE"/>
    <w:rsid w:val="001D518D"/>
    <w:rsid w:val="001D686A"/>
    <w:rsid w:val="001E2CCA"/>
    <w:rsid w:val="001E41EA"/>
    <w:rsid w:val="001E5106"/>
    <w:rsid w:val="00202C70"/>
    <w:rsid w:val="00220790"/>
    <w:rsid w:val="00224395"/>
    <w:rsid w:val="0022772E"/>
    <w:rsid w:val="00245DD4"/>
    <w:rsid w:val="00254271"/>
    <w:rsid w:val="002564B4"/>
    <w:rsid w:val="00256FF4"/>
    <w:rsid w:val="00270AE9"/>
    <w:rsid w:val="002762EB"/>
    <w:rsid w:val="00285F39"/>
    <w:rsid w:val="002861C5"/>
    <w:rsid w:val="002863CB"/>
    <w:rsid w:val="00290E14"/>
    <w:rsid w:val="00290F62"/>
    <w:rsid w:val="00291154"/>
    <w:rsid w:val="002A7A2B"/>
    <w:rsid w:val="002B17DD"/>
    <w:rsid w:val="002E43A5"/>
    <w:rsid w:val="002F07C9"/>
    <w:rsid w:val="00304B6D"/>
    <w:rsid w:val="0031421B"/>
    <w:rsid w:val="00317426"/>
    <w:rsid w:val="003202D3"/>
    <w:rsid w:val="00325043"/>
    <w:rsid w:val="00335226"/>
    <w:rsid w:val="0034322A"/>
    <w:rsid w:val="00370A0C"/>
    <w:rsid w:val="0037103D"/>
    <w:rsid w:val="00371E88"/>
    <w:rsid w:val="003731FE"/>
    <w:rsid w:val="00374EEC"/>
    <w:rsid w:val="00380BE7"/>
    <w:rsid w:val="0038760F"/>
    <w:rsid w:val="00387D9A"/>
    <w:rsid w:val="00387E7F"/>
    <w:rsid w:val="00390556"/>
    <w:rsid w:val="003B0CA8"/>
    <w:rsid w:val="003B4109"/>
    <w:rsid w:val="003C392B"/>
    <w:rsid w:val="003C4C08"/>
    <w:rsid w:val="003D1BB1"/>
    <w:rsid w:val="003D42D2"/>
    <w:rsid w:val="003D44DB"/>
    <w:rsid w:val="003D67B7"/>
    <w:rsid w:val="004176C3"/>
    <w:rsid w:val="004416D9"/>
    <w:rsid w:val="00456B5D"/>
    <w:rsid w:val="004633BD"/>
    <w:rsid w:val="00472F61"/>
    <w:rsid w:val="00474067"/>
    <w:rsid w:val="00476630"/>
    <w:rsid w:val="004815A5"/>
    <w:rsid w:val="004922E0"/>
    <w:rsid w:val="004B6B6C"/>
    <w:rsid w:val="004D20FE"/>
    <w:rsid w:val="004F7800"/>
    <w:rsid w:val="00501262"/>
    <w:rsid w:val="00510319"/>
    <w:rsid w:val="00535941"/>
    <w:rsid w:val="00535BD4"/>
    <w:rsid w:val="0055052E"/>
    <w:rsid w:val="005541DA"/>
    <w:rsid w:val="00554D55"/>
    <w:rsid w:val="00560785"/>
    <w:rsid w:val="00593F45"/>
    <w:rsid w:val="005A15A0"/>
    <w:rsid w:val="005A74A6"/>
    <w:rsid w:val="005B1A30"/>
    <w:rsid w:val="005C41D3"/>
    <w:rsid w:val="005C45F2"/>
    <w:rsid w:val="005C7F85"/>
    <w:rsid w:val="005D27E8"/>
    <w:rsid w:val="005D360A"/>
    <w:rsid w:val="005D3B0E"/>
    <w:rsid w:val="005D5B21"/>
    <w:rsid w:val="005E41C1"/>
    <w:rsid w:val="005E6004"/>
    <w:rsid w:val="005F1FB1"/>
    <w:rsid w:val="00610D18"/>
    <w:rsid w:val="00633146"/>
    <w:rsid w:val="006440C4"/>
    <w:rsid w:val="00651849"/>
    <w:rsid w:val="006912CC"/>
    <w:rsid w:val="00694D73"/>
    <w:rsid w:val="00696FD6"/>
    <w:rsid w:val="006A077D"/>
    <w:rsid w:val="006A1459"/>
    <w:rsid w:val="006B4A41"/>
    <w:rsid w:val="006B5735"/>
    <w:rsid w:val="006C4A3C"/>
    <w:rsid w:val="006C7E70"/>
    <w:rsid w:val="006F3947"/>
    <w:rsid w:val="006F513C"/>
    <w:rsid w:val="00704E60"/>
    <w:rsid w:val="00723BC9"/>
    <w:rsid w:val="00723D0D"/>
    <w:rsid w:val="00735768"/>
    <w:rsid w:val="00745F4D"/>
    <w:rsid w:val="007565B3"/>
    <w:rsid w:val="007802AA"/>
    <w:rsid w:val="00781079"/>
    <w:rsid w:val="00787DD5"/>
    <w:rsid w:val="00794F48"/>
    <w:rsid w:val="007A0215"/>
    <w:rsid w:val="007A4E33"/>
    <w:rsid w:val="007A5C08"/>
    <w:rsid w:val="007A7BCE"/>
    <w:rsid w:val="007B260C"/>
    <w:rsid w:val="007C4C6A"/>
    <w:rsid w:val="007D12F8"/>
    <w:rsid w:val="007D6E4E"/>
    <w:rsid w:val="007F5A45"/>
    <w:rsid w:val="00820C92"/>
    <w:rsid w:val="00822B7E"/>
    <w:rsid w:val="0083264A"/>
    <w:rsid w:val="00834824"/>
    <w:rsid w:val="00851445"/>
    <w:rsid w:val="00856513"/>
    <w:rsid w:val="0086291F"/>
    <w:rsid w:val="00870B92"/>
    <w:rsid w:val="00875F43"/>
    <w:rsid w:val="00877199"/>
    <w:rsid w:val="008B2ACE"/>
    <w:rsid w:val="008B3786"/>
    <w:rsid w:val="008B3C81"/>
    <w:rsid w:val="008B4671"/>
    <w:rsid w:val="008D1DB9"/>
    <w:rsid w:val="008D796C"/>
    <w:rsid w:val="008F7224"/>
    <w:rsid w:val="00906A25"/>
    <w:rsid w:val="00907286"/>
    <w:rsid w:val="0091287B"/>
    <w:rsid w:val="009133DD"/>
    <w:rsid w:val="009139CE"/>
    <w:rsid w:val="0092065A"/>
    <w:rsid w:val="0092463F"/>
    <w:rsid w:val="00952B4E"/>
    <w:rsid w:val="00960492"/>
    <w:rsid w:val="009729AD"/>
    <w:rsid w:val="00981B32"/>
    <w:rsid w:val="0098691E"/>
    <w:rsid w:val="00987268"/>
    <w:rsid w:val="009A226F"/>
    <w:rsid w:val="009A2E3E"/>
    <w:rsid w:val="009A50F4"/>
    <w:rsid w:val="009B7420"/>
    <w:rsid w:val="009E026D"/>
    <w:rsid w:val="009E2C6B"/>
    <w:rsid w:val="009F2E5C"/>
    <w:rsid w:val="009F30FA"/>
    <w:rsid w:val="00A06826"/>
    <w:rsid w:val="00A10EFF"/>
    <w:rsid w:val="00A20806"/>
    <w:rsid w:val="00A26659"/>
    <w:rsid w:val="00A30615"/>
    <w:rsid w:val="00A41AF5"/>
    <w:rsid w:val="00A44088"/>
    <w:rsid w:val="00A56F30"/>
    <w:rsid w:val="00A61D8F"/>
    <w:rsid w:val="00A62B68"/>
    <w:rsid w:val="00A74BAB"/>
    <w:rsid w:val="00A75489"/>
    <w:rsid w:val="00AB03E2"/>
    <w:rsid w:val="00AB3B2D"/>
    <w:rsid w:val="00AB71EA"/>
    <w:rsid w:val="00AC2063"/>
    <w:rsid w:val="00AC4C27"/>
    <w:rsid w:val="00AE3211"/>
    <w:rsid w:val="00AF333A"/>
    <w:rsid w:val="00B00E29"/>
    <w:rsid w:val="00B02CCD"/>
    <w:rsid w:val="00B10355"/>
    <w:rsid w:val="00B11D85"/>
    <w:rsid w:val="00B12176"/>
    <w:rsid w:val="00B26369"/>
    <w:rsid w:val="00B318C0"/>
    <w:rsid w:val="00B3368B"/>
    <w:rsid w:val="00B34E28"/>
    <w:rsid w:val="00B41449"/>
    <w:rsid w:val="00B71AFB"/>
    <w:rsid w:val="00B8135B"/>
    <w:rsid w:val="00B8526F"/>
    <w:rsid w:val="00B8637F"/>
    <w:rsid w:val="00B92F86"/>
    <w:rsid w:val="00B94FA1"/>
    <w:rsid w:val="00B97B58"/>
    <w:rsid w:val="00BA3FD0"/>
    <w:rsid w:val="00BA45CA"/>
    <w:rsid w:val="00BA4D21"/>
    <w:rsid w:val="00BB3BB0"/>
    <w:rsid w:val="00BB4BE2"/>
    <w:rsid w:val="00BB64F3"/>
    <w:rsid w:val="00BD0FCE"/>
    <w:rsid w:val="00BD5B06"/>
    <w:rsid w:val="00BD7D96"/>
    <w:rsid w:val="00BD7F0F"/>
    <w:rsid w:val="00BE0AC2"/>
    <w:rsid w:val="00BE14C5"/>
    <w:rsid w:val="00BF3174"/>
    <w:rsid w:val="00BF7EB8"/>
    <w:rsid w:val="00C0568C"/>
    <w:rsid w:val="00C073B8"/>
    <w:rsid w:val="00C15240"/>
    <w:rsid w:val="00C3497B"/>
    <w:rsid w:val="00C471F5"/>
    <w:rsid w:val="00C476D8"/>
    <w:rsid w:val="00C62E4B"/>
    <w:rsid w:val="00C6507B"/>
    <w:rsid w:val="00C714C8"/>
    <w:rsid w:val="00C82066"/>
    <w:rsid w:val="00CA3847"/>
    <w:rsid w:val="00CB6F35"/>
    <w:rsid w:val="00CD34FC"/>
    <w:rsid w:val="00CE1C07"/>
    <w:rsid w:val="00CE6F56"/>
    <w:rsid w:val="00D159A6"/>
    <w:rsid w:val="00D16FC6"/>
    <w:rsid w:val="00D2148C"/>
    <w:rsid w:val="00D22ECE"/>
    <w:rsid w:val="00D24F76"/>
    <w:rsid w:val="00D27CEE"/>
    <w:rsid w:val="00D3109D"/>
    <w:rsid w:val="00D50063"/>
    <w:rsid w:val="00D61D7B"/>
    <w:rsid w:val="00D831CF"/>
    <w:rsid w:val="00D92A55"/>
    <w:rsid w:val="00D97783"/>
    <w:rsid w:val="00DA169F"/>
    <w:rsid w:val="00DA683C"/>
    <w:rsid w:val="00DC3015"/>
    <w:rsid w:val="00DC410D"/>
    <w:rsid w:val="00DD420F"/>
    <w:rsid w:val="00DD725D"/>
    <w:rsid w:val="00DE7A2B"/>
    <w:rsid w:val="00DF23D7"/>
    <w:rsid w:val="00DF333E"/>
    <w:rsid w:val="00E01FCC"/>
    <w:rsid w:val="00E0367F"/>
    <w:rsid w:val="00E167DA"/>
    <w:rsid w:val="00E2153A"/>
    <w:rsid w:val="00E22501"/>
    <w:rsid w:val="00E43FAF"/>
    <w:rsid w:val="00E51057"/>
    <w:rsid w:val="00E63486"/>
    <w:rsid w:val="00E807C2"/>
    <w:rsid w:val="00EA1268"/>
    <w:rsid w:val="00EB0636"/>
    <w:rsid w:val="00EB0F90"/>
    <w:rsid w:val="00EB32CD"/>
    <w:rsid w:val="00EB4028"/>
    <w:rsid w:val="00EB6ED7"/>
    <w:rsid w:val="00ED1AD1"/>
    <w:rsid w:val="00EE1782"/>
    <w:rsid w:val="00EE66F4"/>
    <w:rsid w:val="00EF6C87"/>
    <w:rsid w:val="00F02734"/>
    <w:rsid w:val="00F027EE"/>
    <w:rsid w:val="00F03A75"/>
    <w:rsid w:val="00F04659"/>
    <w:rsid w:val="00F10BAB"/>
    <w:rsid w:val="00F25E33"/>
    <w:rsid w:val="00F3320A"/>
    <w:rsid w:val="00F36CA8"/>
    <w:rsid w:val="00F542F4"/>
    <w:rsid w:val="00F575AB"/>
    <w:rsid w:val="00F76F9E"/>
    <w:rsid w:val="00F814A0"/>
    <w:rsid w:val="00F92F50"/>
    <w:rsid w:val="00FB2CA4"/>
    <w:rsid w:val="00FC0721"/>
    <w:rsid w:val="00FD53BA"/>
    <w:rsid w:val="00FD5FD4"/>
    <w:rsid w:val="00FF1EBC"/>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C14CA"/>
  <w15:chartTrackingRefBased/>
  <w15:docId w15:val="{6721C26E-AACA-4F63-9E1D-6208386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AC"/>
    <w:pPr>
      <w:tabs>
        <w:tab w:val="center" w:pos="4252"/>
        <w:tab w:val="right" w:pos="8504"/>
      </w:tabs>
      <w:snapToGrid w:val="0"/>
    </w:pPr>
  </w:style>
  <w:style w:type="character" w:customStyle="1" w:styleId="a5">
    <w:name w:val="ヘッダー (文字)"/>
    <w:basedOn w:val="a0"/>
    <w:link w:val="a4"/>
    <w:uiPriority w:val="99"/>
    <w:rsid w:val="00185AAC"/>
  </w:style>
  <w:style w:type="paragraph" w:styleId="a6">
    <w:name w:val="footer"/>
    <w:basedOn w:val="a"/>
    <w:link w:val="a7"/>
    <w:uiPriority w:val="99"/>
    <w:unhideWhenUsed/>
    <w:rsid w:val="00185AAC"/>
    <w:pPr>
      <w:tabs>
        <w:tab w:val="center" w:pos="4252"/>
        <w:tab w:val="right" w:pos="8504"/>
      </w:tabs>
      <w:snapToGrid w:val="0"/>
    </w:pPr>
  </w:style>
  <w:style w:type="character" w:customStyle="1" w:styleId="a7">
    <w:name w:val="フッター (文字)"/>
    <w:basedOn w:val="a0"/>
    <w:link w:val="a6"/>
    <w:uiPriority w:val="99"/>
    <w:rsid w:val="00185AAC"/>
  </w:style>
  <w:style w:type="paragraph" w:styleId="a8">
    <w:name w:val="Balloon Text"/>
    <w:basedOn w:val="a"/>
    <w:link w:val="a9"/>
    <w:uiPriority w:val="99"/>
    <w:semiHidden/>
    <w:unhideWhenUsed/>
    <w:rsid w:val="00286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1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540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54DD-9C86-4AC5-AE1C-744D3E12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径明</dc:creator>
  <cp:keywords/>
  <dc:description/>
  <cp:lastModifiedBy>松田　元気</cp:lastModifiedBy>
  <cp:revision>15</cp:revision>
  <cp:lastPrinted>2020-08-03T21:46:00Z</cp:lastPrinted>
  <dcterms:created xsi:type="dcterms:W3CDTF">2022-01-05T04:25:00Z</dcterms:created>
  <dcterms:modified xsi:type="dcterms:W3CDTF">2022-05-31T06:26:00Z</dcterms:modified>
</cp:coreProperties>
</file>